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DC6" w:rsidRDefault="003A3DC6" w:rsidP="003A3DC6">
      <w:pPr>
        <w:spacing w:line="240" w:lineRule="auto"/>
        <w:jc w:val="center"/>
        <w:rPr>
          <w:sz w:val="36"/>
          <w:szCs w:val="36"/>
        </w:rPr>
      </w:pPr>
      <w:bookmarkStart w:id="0" w:name="_GoBack"/>
      <w:bookmarkEnd w:id="0"/>
      <w:r>
        <w:rPr>
          <w:noProof/>
          <w:sz w:val="36"/>
          <w:szCs w:val="36"/>
        </w:rPr>
        <w:drawing>
          <wp:inline distT="0" distB="0" distL="0" distR="0">
            <wp:extent cx="5943600" cy="1203960"/>
            <wp:effectExtent l="0" t="0" r="0" b="0"/>
            <wp:docPr id="1" name="Picture 0" desc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png"/>
                    <pic:cNvPicPr/>
                  </pic:nvPicPr>
                  <pic:blipFill>
                    <a:blip r:embed="rId6" cstate="print"/>
                    <a:stretch>
                      <a:fillRect/>
                    </a:stretch>
                  </pic:blipFill>
                  <pic:spPr>
                    <a:xfrm>
                      <a:off x="0" y="0"/>
                      <a:ext cx="5943600" cy="1203960"/>
                    </a:xfrm>
                    <a:prstGeom prst="rect">
                      <a:avLst/>
                    </a:prstGeom>
                  </pic:spPr>
                </pic:pic>
              </a:graphicData>
            </a:graphic>
          </wp:inline>
        </w:drawing>
      </w:r>
    </w:p>
    <w:p w:rsidR="00CE331D" w:rsidRDefault="00CE331D" w:rsidP="00CE331D">
      <w:pPr>
        <w:spacing w:line="240" w:lineRule="auto"/>
        <w:jc w:val="center"/>
        <w:rPr>
          <w:sz w:val="36"/>
          <w:szCs w:val="36"/>
        </w:rPr>
      </w:pPr>
      <w:r>
        <w:rPr>
          <w:sz w:val="36"/>
          <w:szCs w:val="36"/>
        </w:rPr>
        <w:t xml:space="preserve">WELCOME TO KENTRIDGE WRESTLING </w:t>
      </w:r>
    </w:p>
    <w:p w:rsidR="00CE331D" w:rsidRDefault="00CE331D" w:rsidP="00CE331D">
      <w:pPr>
        <w:spacing w:line="240" w:lineRule="auto"/>
      </w:pPr>
      <w:r>
        <w:t>Welcome new a</w:t>
      </w:r>
      <w:r w:rsidR="004C2BB8">
        <w:t>nd returning parents to the 2019/2020</w:t>
      </w:r>
      <w:r>
        <w:t xml:space="preserve"> Wrestling Season!  The Booster Club wanted to share some information with you to help make the season a little less hectic (especially for new parents and wrestlers) by being informed.</w:t>
      </w:r>
    </w:p>
    <w:p w:rsidR="00C462CB" w:rsidRDefault="00C462CB" w:rsidP="00CE331D">
      <w:pPr>
        <w:spacing w:line="240" w:lineRule="auto"/>
      </w:pPr>
      <w:r w:rsidRPr="004706BC">
        <w:rPr>
          <w:u w:val="single"/>
        </w:rPr>
        <w:t>Team Web Site</w:t>
      </w:r>
      <w:r>
        <w:t xml:space="preserve">:  </w:t>
      </w:r>
      <w:hyperlink r:id="rId7" w:tgtFrame="_blank" w:history="1">
        <w:r>
          <w:rPr>
            <w:rStyle w:val="Hyperlink"/>
            <w:rFonts w:ascii="Calibri" w:eastAsia="Times New Roman" w:hAnsi="Calibri"/>
          </w:rPr>
          <w:t>http://www.kentridgewrestling.com/</w:t>
        </w:r>
      </w:hyperlink>
      <w:r>
        <w:rPr>
          <w:rFonts w:ascii="Calibri" w:eastAsia="Times New Roman" w:hAnsi="Calibri"/>
        </w:rPr>
        <w:t xml:space="preserve">  check </w:t>
      </w:r>
      <w:r w:rsidR="00B25DCF">
        <w:rPr>
          <w:rFonts w:ascii="Calibri" w:eastAsia="Times New Roman" w:hAnsi="Calibri"/>
        </w:rPr>
        <w:t>the website</w:t>
      </w:r>
      <w:r>
        <w:rPr>
          <w:rFonts w:ascii="Calibri" w:eastAsia="Times New Roman" w:hAnsi="Calibri"/>
        </w:rPr>
        <w:t xml:space="preserve"> fo</w:t>
      </w:r>
      <w:r w:rsidR="00F11AA7">
        <w:rPr>
          <w:rFonts w:ascii="Calibri" w:eastAsia="Times New Roman" w:hAnsi="Calibri"/>
        </w:rPr>
        <w:t>r important dates</w:t>
      </w:r>
      <w:r w:rsidR="00B25DCF">
        <w:rPr>
          <w:rFonts w:ascii="Calibri" w:eastAsia="Times New Roman" w:hAnsi="Calibri"/>
        </w:rPr>
        <w:t>,</w:t>
      </w:r>
      <w:r w:rsidR="00F11AA7">
        <w:rPr>
          <w:rFonts w:ascii="Calibri" w:eastAsia="Times New Roman" w:hAnsi="Calibri"/>
        </w:rPr>
        <w:t xml:space="preserve"> schedules</w:t>
      </w:r>
      <w:r w:rsidR="00B25DCF">
        <w:rPr>
          <w:rFonts w:ascii="Calibri" w:eastAsia="Times New Roman" w:hAnsi="Calibri"/>
        </w:rPr>
        <w:t>,</w:t>
      </w:r>
      <w:r w:rsidR="00F11AA7">
        <w:rPr>
          <w:rFonts w:ascii="Calibri" w:eastAsia="Times New Roman" w:hAnsi="Calibri"/>
        </w:rPr>
        <w:t xml:space="preserve"> find</w:t>
      </w:r>
      <w:r w:rsidR="00055A5E">
        <w:rPr>
          <w:rFonts w:ascii="Calibri" w:eastAsia="Times New Roman" w:hAnsi="Calibri"/>
        </w:rPr>
        <w:t xml:space="preserve"> </w:t>
      </w:r>
      <w:r w:rsidR="00F11AA7">
        <w:rPr>
          <w:rFonts w:ascii="Calibri" w:eastAsia="Times New Roman" w:hAnsi="Calibri"/>
        </w:rPr>
        <w:t xml:space="preserve">current news and information, team documents, </w:t>
      </w:r>
      <w:r w:rsidR="00055A5E">
        <w:rPr>
          <w:rFonts w:ascii="Calibri" w:eastAsia="Times New Roman" w:hAnsi="Calibri"/>
        </w:rPr>
        <w:t>meet</w:t>
      </w:r>
      <w:r w:rsidR="00B25DCF">
        <w:rPr>
          <w:rFonts w:ascii="Calibri" w:eastAsia="Times New Roman" w:hAnsi="Calibri"/>
        </w:rPr>
        <w:t>s</w:t>
      </w:r>
      <w:r w:rsidR="00055A5E">
        <w:rPr>
          <w:rFonts w:ascii="Calibri" w:eastAsia="Times New Roman" w:hAnsi="Calibri"/>
        </w:rPr>
        <w:t xml:space="preserve"> and tournament results, post season</w:t>
      </w:r>
      <w:r w:rsidR="00F11AA7">
        <w:rPr>
          <w:rFonts w:ascii="Calibri" w:eastAsia="Times New Roman" w:hAnsi="Calibri"/>
        </w:rPr>
        <w:t xml:space="preserve"> history, </w:t>
      </w:r>
      <w:r w:rsidR="00B25DCF">
        <w:rPr>
          <w:rFonts w:ascii="Calibri" w:eastAsia="Times New Roman" w:hAnsi="Calibri"/>
        </w:rPr>
        <w:t>plus you can</w:t>
      </w:r>
      <w:r w:rsidR="00F11AA7">
        <w:rPr>
          <w:rFonts w:ascii="Calibri" w:eastAsia="Times New Roman" w:hAnsi="Calibri"/>
        </w:rPr>
        <w:t xml:space="preserve"> view and upload photos</w:t>
      </w:r>
      <w:r w:rsidR="00B25DCF">
        <w:rPr>
          <w:rFonts w:ascii="Calibri" w:eastAsia="Times New Roman" w:hAnsi="Calibri"/>
        </w:rPr>
        <w:t>/</w:t>
      </w:r>
      <w:r w:rsidR="00F11AA7">
        <w:rPr>
          <w:rFonts w:ascii="Calibri" w:eastAsia="Times New Roman" w:hAnsi="Calibri"/>
        </w:rPr>
        <w:t>video links.</w:t>
      </w:r>
    </w:p>
    <w:p w:rsidR="00CE331D" w:rsidRDefault="00CE331D" w:rsidP="00CE331D">
      <w:pPr>
        <w:spacing w:line="240" w:lineRule="auto"/>
      </w:pPr>
      <w:r>
        <w:rPr>
          <w:u w:val="single"/>
        </w:rPr>
        <w:t>Practices:</w:t>
      </w:r>
      <w:r>
        <w:t xml:space="preserve"> Coach will </w:t>
      </w:r>
      <w:r w:rsidR="004C2BB8">
        <w:t>have a schedule, but generally</w:t>
      </w:r>
      <w:r w:rsidR="0025691F">
        <w:t xml:space="preserve"> plan on</w:t>
      </w:r>
      <w:r w:rsidR="004C2BB8">
        <w:t xml:space="preserve"> 4:30pm – 8</w:t>
      </w:r>
      <w:r>
        <w:t>pm</w:t>
      </w:r>
      <w:r w:rsidR="0025691F">
        <w:t>,</w:t>
      </w:r>
      <w:r>
        <w:t xml:space="preserve"> Monday – Friday (unless there is a school meet).</w:t>
      </w:r>
      <w:r w:rsidR="00B25DCF">
        <w:t xml:space="preserve"> Practice</w:t>
      </w:r>
      <w:r w:rsidR="0025691F">
        <w:t xml:space="preserve">s </w:t>
      </w:r>
      <w:r>
        <w:t>tend to run long</w:t>
      </w:r>
      <w:r w:rsidR="00B25DCF">
        <w:t>,</w:t>
      </w:r>
      <w:r>
        <w:t xml:space="preserve"> so if picking up your child</w:t>
      </w:r>
      <w:r w:rsidR="00B25DCF">
        <w:t>, have them</w:t>
      </w:r>
      <w:r>
        <w:t xml:space="preserve"> c</w:t>
      </w:r>
      <w:r w:rsidR="0025691F">
        <w:t>all/text when practice is over.</w:t>
      </w:r>
      <w:r>
        <w:t xml:space="preserve"> </w:t>
      </w:r>
    </w:p>
    <w:p w:rsidR="00726881" w:rsidRDefault="00CE331D" w:rsidP="00CE331D">
      <w:pPr>
        <w:spacing w:line="240" w:lineRule="auto"/>
      </w:pPr>
      <w:r>
        <w:rPr>
          <w:u w:val="single"/>
        </w:rPr>
        <w:t>Hygiene</w:t>
      </w:r>
      <w:r w:rsidR="00726881">
        <w:rPr>
          <w:u w:val="single"/>
        </w:rPr>
        <w:t>:</w:t>
      </w:r>
      <w:r w:rsidR="00726881">
        <w:t xml:space="preserve">  </w:t>
      </w:r>
      <w:r w:rsidR="00CB6CEC">
        <w:t xml:space="preserve">(EXTREMELY IMPORTANT) </w:t>
      </w:r>
      <w:r w:rsidR="00726881">
        <w:t>Wrestlers are known for sharing germs. Please keep your wrestler home from practice if they are ill</w:t>
      </w:r>
      <w:r w:rsidR="00B25DCF">
        <w:t>, so they do not infect others.</w:t>
      </w:r>
      <w:r w:rsidR="00726881">
        <w:t xml:space="preserve"> Also, Ringworm is </w:t>
      </w:r>
      <w:r w:rsidR="00B25DCF">
        <w:t xml:space="preserve">a </w:t>
      </w:r>
      <w:r w:rsidR="00726881">
        <w:t>highly contagious fungal skin infection that is prevalent throughout the wrestling community</w:t>
      </w:r>
      <w:r w:rsidR="00F11AA7">
        <w:t xml:space="preserve">, as is impetigo (a </w:t>
      </w:r>
      <w:r w:rsidR="006156A4">
        <w:t>staph</w:t>
      </w:r>
      <w:r w:rsidR="00F11AA7">
        <w:t xml:space="preserve"> infection)</w:t>
      </w:r>
      <w:r w:rsidR="00726881">
        <w:t xml:space="preserve">. </w:t>
      </w:r>
      <w:r w:rsidR="00CB6CEC">
        <w:t>Ringworm or any other skin infection will prevent a wrestler from participating in tournaments.</w:t>
      </w:r>
      <w:r w:rsidR="00726881">
        <w:t xml:space="preserve"> Hygiene is extremely important to reduce the potential of coming down with any type of skin infection. Helpful hints:</w:t>
      </w:r>
    </w:p>
    <w:p w:rsidR="00726881" w:rsidRDefault="00726881" w:rsidP="00726881">
      <w:pPr>
        <w:pStyle w:val="ListParagraph"/>
        <w:numPr>
          <w:ilvl w:val="0"/>
          <w:numId w:val="1"/>
        </w:numPr>
        <w:spacing w:line="240" w:lineRule="auto"/>
      </w:pPr>
      <w:r>
        <w:t>Launder all clothing immediately following practice and tournaments</w:t>
      </w:r>
      <w:r w:rsidR="00C462CB">
        <w:t>.</w:t>
      </w:r>
    </w:p>
    <w:p w:rsidR="00CB6CEC" w:rsidRDefault="00CB6CEC" w:rsidP="00726881">
      <w:pPr>
        <w:pStyle w:val="ListParagraph"/>
        <w:numPr>
          <w:ilvl w:val="0"/>
          <w:numId w:val="1"/>
        </w:numPr>
        <w:spacing w:line="240" w:lineRule="auto"/>
      </w:pPr>
      <w:r>
        <w:t>Wash wrestling shoes periodically</w:t>
      </w:r>
      <w:r w:rsidR="00C462CB">
        <w:t>. You may want to invest in a boot drier that dries the shoes and helps kill the bacteria (an</w:t>
      </w:r>
      <w:r w:rsidR="003A3DC6">
        <w:t>d</w:t>
      </w:r>
      <w:r w:rsidR="00C462CB">
        <w:t xml:space="preserve"> smell).</w:t>
      </w:r>
    </w:p>
    <w:p w:rsidR="00726881" w:rsidRDefault="00726881" w:rsidP="00726881">
      <w:pPr>
        <w:pStyle w:val="ListParagraph"/>
        <w:numPr>
          <w:ilvl w:val="0"/>
          <w:numId w:val="1"/>
        </w:numPr>
        <w:spacing w:line="240" w:lineRule="auto"/>
      </w:pPr>
      <w:r>
        <w:t>Shower directly after each practice and tournament</w:t>
      </w:r>
      <w:r w:rsidR="00CB6CEC">
        <w:t xml:space="preserve"> and use an antibacterial soap such as Dial</w:t>
      </w:r>
      <w:r w:rsidR="00EC09D7">
        <w:t xml:space="preserve"> Gold.</w:t>
      </w:r>
    </w:p>
    <w:p w:rsidR="00726881" w:rsidRDefault="00726881" w:rsidP="00726881">
      <w:pPr>
        <w:pStyle w:val="ListParagraph"/>
        <w:numPr>
          <w:ilvl w:val="0"/>
          <w:numId w:val="1"/>
        </w:numPr>
        <w:spacing w:line="240" w:lineRule="auto"/>
      </w:pPr>
      <w:r>
        <w:t xml:space="preserve">If your wrestler </w:t>
      </w:r>
      <w:r w:rsidR="00CB6CEC">
        <w:t>uses a backpack/</w:t>
      </w:r>
      <w:r w:rsidR="00B7347D">
        <w:t>sport bag</w:t>
      </w:r>
      <w:r w:rsidR="00CB6CEC">
        <w:t xml:space="preserve"> to keep </w:t>
      </w:r>
      <w:r w:rsidR="00B25DCF">
        <w:t xml:space="preserve">their </w:t>
      </w:r>
      <w:r w:rsidR="00CB6CEC">
        <w:t>gear, it</w:t>
      </w:r>
      <w:r w:rsidR="00B25DCF">
        <w:t>’s</w:t>
      </w:r>
      <w:r w:rsidR="00CB6CEC">
        <w:t xml:space="preserve"> best </w:t>
      </w:r>
      <w:r w:rsidR="00B25DCF">
        <w:t>off</w:t>
      </w:r>
      <w:r w:rsidR="00CB6CEC">
        <w:t xml:space="preserve"> counter tops or furniture</w:t>
      </w:r>
      <w:r w:rsidR="00C462CB">
        <w:t>.</w:t>
      </w:r>
      <w:r w:rsidR="003A3DC6">
        <w:t xml:space="preserve">  </w:t>
      </w:r>
    </w:p>
    <w:p w:rsidR="00CB6CEC" w:rsidRDefault="00CB6CEC" w:rsidP="00726881">
      <w:pPr>
        <w:pStyle w:val="ListParagraph"/>
        <w:numPr>
          <w:ilvl w:val="0"/>
          <w:numId w:val="1"/>
        </w:numPr>
        <w:spacing w:line="240" w:lineRule="auto"/>
      </w:pPr>
      <w:r>
        <w:t>Every wrestler needs to wipe down after each match at tournaments with baby wipes provided by the parents</w:t>
      </w:r>
      <w:r w:rsidR="003A3DC6">
        <w:t>.</w:t>
      </w:r>
    </w:p>
    <w:p w:rsidR="00F11AA7" w:rsidRDefault="00B25DCF" w:rsidP="00726881">
      <w:pPr>
        <w:pStyle w:val="ListParagraph"/>
        <w:numPr>
          <w:ilvl w:val="0"/>
          <w:numId w:val="1"/>
        </w:numPr>
        <w:spacing w:line="240" w:lineRule="auto"/>
      </w:pPr>
      <w:r>
        <w:t xml:space="preserve">If your wrestler develops </w:t>
      </w:r>
      <w:r w:rsidR="00963A04">
        <w:t>a skin infection, he/she</w:t>
      </w:r>
      <w:r w:rsidR="00F11AA7">
        <w:t xml:space="preserve"> will need to see a doctor, get</w:t>
      </w:r>
      <w:r w:rsidR="008039BE">
        <w:t xml:space="preserve"> treatment and have </w:t>
      </w:r>
      <w:r w:rsidR="00C968FA">
        <w:t>a</w:t>
      </w:r>
      <w:r w:rsidR="008039BE">
        <w:t xml:space="preserve"> release form</w:t>
      </w:r>
      <w:r w:rsidR="00C968FA">
        <w:t xml:space="preserve"> filled out and signed</w:t>
      </w:r>
      <w:r w:rsidR="00D842D7">
        <w:t xml:space="preserve"> before he</w:t>
      </w:r>
      <w:r w:rsidR="00963A04">
        <w:t>/she</w:t>
      </w:r>
      <w:r w:rsidR="00D842D7">
        <w:t xml:space="preserve"> can wrestle at practice or competition</w:t>
      </w:r>
      <w:r w:rsidR="008039BE">
        <w:t xml:space="preserve">. See the web site for a link to the WIAA skin </w:t>
      </w:r>
      <w:r w:rsidR="00C968FA">
        <w:t xml:space="preserve">infection release </w:t>
      </w:r>
      <w:r w:rsidR="008039BE">
        <w:t>form.</w:t>
      </w:r>
    </w:p>
    <w:p w:rsidR="008E5494" w:rsidRDefault="008E5494" w:rsidP="0095038A">
      <w:pPr>
        <w:spacing w:line="240" w:lineRule="auto"/>
        <w:rPr>
          <w:u w:val="single"/>
        </w:rPr>
      </w:pPr>
    </w:p>
    <w:p w:rsidR="008E5494" w:rsidRDefault="008E5494" w:rsidP="0095038A">
      <w:pPr>
        <w:spacing w:line="240" w:lineRule="auto"/>
        <w:rPr>
          <w:u w:val="single"/>
        </w:rPr>
      </w:pPr>
    </w:p>
    <w:p w:rsidR="008E5494" w:rsidRDefault="008E5494" w:rsidP="0095038A">
      <w:pPr>
        <w:spacing w:line="240" w:lineRule="auto"/>
        <w:rPr>
          <w:u w:val="single"/>
        </w:rPr>
      </w:pPr>
    </w:p>
    <w:p w:rsidR="008E5494" w:rsidRDefault="008E5494" w:rsidP="0095038A">
      <w:pPr>
        <w:spacing w:line="240" w:lineRule="auto"/>
        <w:rPr>
          <w:u w:val="single"/>
        </w:rPr>
      </w:pPr>
    </w:p>
    <w:p w:rsidR="0095038A" w:rsidRDefault="0095038A" w:rsidP="0095038A">
      <w:pPr>
        <w:spacing w:line="240" w:lineRule="auto"/>
      </w:pPr>
      <w:r>
        <w:rPr>
          <w:u w:val="single"/>
        </w:rPr>
        <w:t xml:space="preserve">Feeding </w:t>
      </w:r>
      <w:r w:rsidR="008E5494">
        <w:rPr>
          <w:u w:val="single"/>
        </w:rPr>
        <w:t>your</w:t>
      </w:r>
      <w:r>
        <w:rPr>
          <w:u w:val="single"/>
        </w:rPr>
        <w:t xml:space="preserve"> Wrestler: </w:t>
      </w:r>
      <w:r>
        <w:t xml:space="preserve"> It is typical for wrestlers to “watch their weight” during the season to ensure they make the appropriate weight class. Keep plenty of healthy foods around the house. Watching the scale is normal for wrestlers, but can </w:t>
      </w:r>
      <w:r w:rsidR="00F11AA7">
        <w:t>b</w:t>
      </w:r>
      <w:r>
        <w:t xml:space="preserve">e aggravating for parents. </w:t>
      </w:r>
    </w:p>
    <w:p w:rsidR="00C462CB" w:rsidRPr="00C462CB" w:rsidRDefault="00C462CB" w:rsidP="0095038A">
      <w:pPr>
        <w:spacing w:line="240" w:lineRule="auto"/>
      </w:pPr>
      <w:r>
        <w:rPr>
          <w:u w:val="single"/>
        </w:rPr>
        <w:t xml:space="preserve">Car </w:t>
      </w:r>
      <w:r w:rsidR="003A3DC6">
        <w:rPr>
          <w:u w:val="single"/>
        </w:rPr>
        <w:t>P</w:t>
      </w:r>
      <w:r>
        <w:rPr>
          <w:u w:val="single"/>
        </w:rPr>
        <w:t xml:space="preserve">ooling: </w:t>
      </w:r>
      <w:r>
        <w:t xml:space="preserve"> KR will only provide transportation (school bus) for out of district school meets</w:t>
      </w:r>
      <w:r w:rsidR="008E5494">
        <w:t>. There is no</w:t>
      </w:r>
      <w:r w:rsidR="003A3DC6">
        <w:t xml:space="preserve"> </w:t>
      </w:r>
      <w:r w:rsidR="008E5494">
        <w:t xml:space="preserve">district </w:t>
      </w:r>
      <w:r w:rsidR="003A3DC6">
        <w:t>transportation to</w:t>
      </w:r>
      <w:r w:rsidR="008E5494">
        <w:t>/from</w:t>
      </w:r>
      <w:r w:rsidR="003A3DC6">
        <w:t xml:space="preserve"> tournaments</w:t>
      </w:r>
      <w:r>
        <w:t>. Therefore, carpooling is a must for working parents.  If you are unable to get your wrestler to</w:t>
      </w:r>
      <w:r w:rsidR="003A3DC6">
        <w:t xml:space="preserve"> a meet or tournament,</w:t>
      </w:r>
      <w:r>
        <w:t xml:space="preserve"> arrange to car pool with another parent or wrestler.  </w:t>
      </w:r>
      <w:r w:rsidR="008E5494">
        <w:t xml:space="preserve">If you are unable to help out with car pooling, we ask that you or your wrestler provide </w:t>
      </w:r>
      <w:r>
        <w:t>gas</w:t>
      </w:r>
      <w:r w:rsidR="008E5494">
        <w:t xml:space="preserve"> money</w:t>
      </w:r>
      <w:r>
        <w:t>.</w:t>
      </w:r>
    </w:p>
    <w:p w:rsidR="00C462CB" w:rsidRDefault="00CB6CEC" w:rsidP="00CB6CEC">
      <w:pPr>
        <w:spacing w:line="240" w:lineRule="auto"/>
      </w:pPr>
      <w:r>
        <w:rPr>
          <w:u w:val="single"/>
        </w:rPr>
        <w:t>Tournaments:</w:t>
      </w:r>
      <w:r>
        <w:t xml:space="preserve">  </w:t>
      </w:r>
      <w:r w:rsidR="00B7347D">
        <w:t>Don’t be late for</w:t>
      </w:r>
      <w:r w:rsidR="008E5494">
        <w:t xml:space="preserve"> your</w:t>
      </w:r>
      <w:r w:rsidR="00B7347D">
        <w:t xml:space="preserve"> weigh</w:t>
      </w:r>
      <w:r w:rsidR="008E5494">
        <w:t>-</w:t>
      </w:r>
      <w:r w:rsidR="00B7347D">
        <w:t>in</w:t>
      </w:r>
      <w:r w:rsidR="008E5494">
        <w:t>! Y</w:t>
      </w:r>
      <w:r w:rsidR="00B7347D">
        <w:t>our wrestler will not be able to participate!</w:t>
      </w:r>
      <w:r w:rsidR="008E5494">
        <w:t xml:space="preserve"> Make</w:t>
      </w:r>
      <w:r w:rsidR="006156A4">
        <w:t xml:space="preserve"> sure</w:t>
      </w:r>
      <w:r w:rsidR="008E5494">
        <w:t xml:space="preserve"> </w:t>
      </w:r>
      <w:r w:rsidR="006156A4">
        <w:t>to send</w:t>
      </w:r>
      <w:r w:rsidR="008E5494">
        <w:t xml:space="preserve"> plenty of food with your wrestler as tournaments last all day. </w:t>
      </w:r>
      <w:r>
        <w:t>Generally</w:t>
      </w:r>
      <w:r w:rsidR="008E5494">
        <w:t xml:space="preserve">, </w:t>
      </w:r>
      <w:r w:rsidR="006156A4">
        <w:t xml:space="preserve">the </w:t>
      </w:r>
      <w:r w:rsidR="008E5494">
        <w:t>we</w:t>
      </w:r>
      <w:r>
        <w:t>igh</w:t>
      </w:r>
      <w:r w:rsidR="008E5494">
        <w:t>-</w:t>
      </w:r>
      <w:r>
        <w:t>i</w:t>
      </w:r>
      <w:r w:rsidR="00B7347D">
        <w:t>n</w:t>
      </w:r>
      <w:r w:rsidR="008E5494">
        <w:t xml:space="preserve"> </w:t>
      </w:r>
      <w:r w:rsidR="006156A4">
        <w:t xml:space="preserve">will </w:t>
      </w:r>
      <w:r w:rsidR="008E5494">
        <w:t xml:space="preserve">start around </w:t>
      </w:r>
      <w:r w:rsidR="00B7347D">
        <w:t>7 am</w:t>
      </w:r>
      <w:r w:rsidR="008E5494">
        <w:t xml:space="preserve">, with the first match </w:t>
      </w:r>
      <w:r w:rsidR="00B7347D">
        <w:t>begin</w:t>
      </w:r>
      <w:r w:rsidR="008E5494">
        <w:t>ning around</w:t>
      </w:r>
      <w:r w:rsidR="00B7347D">
        <w:t xml:space="preserve"> 10 am. </w:t>
      </w:r>
      <w:r w:rsidR="008E5494">
        <w:t xml:space="preserve">Since the wrestlers do not </w:t>
      </w:r>
      <w:r w:rsidR="00B7347D">
        <w:t>eat before weigh in</w:t>
      </w:r>
      <w:r w:rsidR="008E5494">
        <w:t>,</w:t>
      </w:r>
      <w:r w:rsidR="00B7347D">
        <w:t xml:space="preserve"> so </w:t>
      </w:r>
      <w:r w:rsidR="008E5494">
        <w:t xml:space="preserve">they will </w:t>
      </w:r>
      <w:r w:rsidR="00B7347D">
        <w:t xml:space="preserve">need </w:t>
      </w:r>
      <w:r w:rsidR="008E5494">
        <w:t xml:space="preserve">a </w:t>
      </w:r>
      <w:r w:rsidR="00B7347D">
        <w:t>light breakfast, lunch and snacks to keep the</w:t>
      </w:r>
      <w:r w:rsidR="008E5494">
        <w:t>ir</w:t>
      </w:r>
      <w:r w:rsidR="00B7347D">
        <w:t xml:space="preserve"> energy up after </w:t>
      </w:r>
      <w:r w:rsidR="008E5494">
        <w:t>each</w:t>
      </w:r>
      <w:r w:rsidR="00B7347D">
        <w:t xml:space="preserve"> match. Healthy foods</w:t>
      </w:r>
      <w:r w:rsidR="003A3DC6">
        <w:t xml:space="preserve"> are the best!  Consider sliced </w:t>
      </w:r>
      <w:r w:rsidR="00B7347D">
        <w:t>fruits and vegetables along with proteins such as peanut butter, t</w:t>
      </w:r>
      <w:r w:rsidR="009E4F5A">
        <w:t xml:space="preserve">urkey, etc., AND PLENTY OF WATER.  </w:t>
      </w:r>
      <w:r w:rsidR="00B7347D" w:rsidRPr="008E5494">
        <w:rPr>
          <w:b/>
        </w:rPr>
        <w:t>Parents</w:t>
      </w:r>
      <w:r w:rsidR="00B7347D">
        <w:t xml:space="preserve"> – be ready for </w:t>
      </w:r>
      <w:r w:rsidR="008E5494">
        <w:t xml:space="preserve">a </w:t>
      </w:r>
      <w:r w:rsidR="00B7347D">
        <w:t>long day</w:t>
      </w:r>
      <w:r w:rsidR="008E5494">
        <w:t xml:space="preserve"> - </w:t>
      </w:r>
      <w:r w:rsidR="00B7347D">
        <w:t>you may want to bring food for you</w:t>
      </w:r>
      <w:r w:rsidR="006156A4">
        <w:t>r</w:t>
      </w:r>
      <w:r w:rsidR="008E5494">
        <w:t>self</w:t>
      </w:r>
      <w:r w:rsidR="00B7347D">
        <w:t xml:space="preserve"> too! Most tournaments</w:t>
      </w:r>
      <w:r w:rsidR="006156A4">
        <w:t xml:space="preserve"> have</w:t>
      </w:r>
      <w:r w:rsidR="00B7347D">
        <w:t xml:space="preserve"> concession with typical concession </w:t>
      </w:r>
      <w:r w:rsidR="006156A4">
        <w:t xml:space="preserve">type </w:t>
      </w:r>
      <w:r w:rsidR="00B7347D">
        <w:t>food</w:t>
      </w:r>
      <w:r w:rsidR="006156A4">
        <w:t>s</w:t>
      </w:r>
      <w:r w:rsidR="00B7347D">
        <w:t xml:space="preserve">.  </w:t>
      </w:r>
      <w:r w:rsidR="003A3DC6">
        <w:t xml:space="preserve">If you have pets that need to be let out of the house throughout the day, make arrangements with a neighbor, friend or family member to help.  This will reduce your stress when tournaments run into the evening hours. </w:t>
      </w:r>
    </w:p>
    <w:p w:rsidR="009E4F5A" w:rsidRPr="00CB6CEC" w:rsidRDefault="00B7347D" w:rsidP="00CB6CEC">
      <w:pPr>
        <w:spacing w:line="240" w:lineRule="auto"/>
      </w:pPr>
      <w:r>
        <w:t>Wrestlers need to keep personal belongings with the KR group of parents in the stands.  Many bring expensive headphone, cell phones, laptops, etc. and we don’t want to see any of these items come up missing.</w:t>
      </w:r>
    </w:p>
    <w:p w:rsidR="00CE331D" w:rsidRDefault="009E4F5A" w:rsidP="00CE331D">
      <w:pPr>
        <w:spacing w:line="240" w:lineRule="auto"/>
      </w:pPr>
      <w:r>
        <w:t xml:space="preserve">Wrestlers need to have some money with them if parents are not attending. </w:t>
      </w:r>
      <w:r w:rsidR="006156A4">
        <w:t xml:space="preserve">There may be </w:t>
      </w:r>
      <w:r>
        <w:t>times the</w:t>
      </w:r>
      <w:r w:rsidR="006156A4">
        <w:t xml:space="preserve"> team</w:t>
      </w:r>
      <w:r>
        <w:t xml:space="preserve"> will</w:t>
      </w:r>
      <w:r w:rsidR="006156A4">
        <w:t xml:space="preserve"> stop for dinner </w:t>
      </w:r>
      <w:r>
        <w:t xml:space="preserve">after </w:t>
      </w:r>
      <w:r w:rsidR="006156A4">
        <w:t xml:space="preserve">a </w:t>
      </w:r>
      <w:r>
        <w:t xml:space="preserve">tournament. </w:t>
      </w:r>
    </w:p>
    <w:p w:rsidR="006156A4" w:rsidRDefault="009E4F5A" w:rsidP="00CE331D">
      <w:pPr>
        <w:spacing w:line="240" w:lineRule="auto"/>
      </w:pPr>
      <w:r>
        <w:t>Parents – there is usually a</w:t>
      </w:r>
      <w:r w:rsidR="006156A4">
        <w:t>n admission cha</w:t>
      </w:r>
      <w:r>
        <w:t xml:space="preserve">rge </w:t>
      </w:r>
      <w:r w:rsidR="006156A4">
        <w:t>a</w:t>
      </w:r>
      <w:r>
        <w:t>t the door for school meets and tournaments. Each school charges differently so plan on at lea</w:t>
      </w:r>
      <w:r w:rsidR="006156A4">
        <w:t xml:space="preserve">st $6 per person. </w:t>
      </w:r>
      <w:r>
        <w:t xml:space="preserve">  </w:t>
      </w:r>
    </w:p>
    <w:p w:rsidR="009E4F5A" w:rsidRDefault="00EC09D7" w:rsidP="00CE331D">
      <w:pPr>
        <w:spacing w:line="240" w:lineRule="auto"/>
      </w:pPr>
      <w:r>
        <w:t xml:space="preserve">Most </w:t>
      </w:r>
      <w:r w:rsidR="006156A4">
        <w:t>importantly- have</w:t>
      </w:r>
      <w:r>
        <w:t xml:space="preserve"> patience</w:t>
      </w:r>
      <w:r w:rsidR="006156A4">
        <w:t xml:space="preserve">! Your support </w:t>
      </w:r>
      <w:r w:rsidR="009E4F5A">
        <w:t xml:space="preserve">is </w:t>
      </w:r>
      <w:r w:rsidR="00C462CB">
        <w:t>important</w:t>
      </w:r>
      <w:r w:rsidR="009E4F5A">
        <w:t xml:space="preserve"> </w:t>
      </w:r>
      <w:r w:rsidR="006156A4">
        <w:t>to</w:t>
      </w:r>
      <w:r w:rsidR="009E4F5A">
        <w:t xml:space="preserve"> your child</w:t>
      </w:r>
      <w:r w:rsidR="006156A4">
        <w:t xml:space="preserve"> and their </w:t>
      </w:r>
      <w:r w:rsidR="009E4F5A">
        <w:t>success</w:t>
      </w:r>
      <w:r w:rsidR="006156A4">
        <w:t>.</w:t>
      </w:r>
      <w:r w:rsidR="009E4F5A">
        <w:t xml:space="preserve"> Wrestling </w:t>
      </w:r>
      <w:r w:rsidR="006156A4">
        <w:t xml:space="preserve">is not just </w:t>
      </w:r>
      <w:r w:rsidR="009E4F5A">
        <w:t xml:space="preserve">physical, but also a very mental sport. </w:t>
      </w:r>
      <w:r w:rsidR="006156A4">
        <w:t xml:space="preserve">It’s important to provide your </w:t>
      </w:r>
      <w:r w:rsidR="009E4F5A">
        <w:t xml:space="preserve">support </w:t>
      </w:r>
      <w:r w:rsidR="006156A4">
        <w:t xml:space="preserve">not only </w:t>
      </w:r>
      <w:r w:rsidR="009E4F5A">
        <w:t>when they win</w:t>
      </w:r>
      <w:r w:rsidR="006156A4">
        <w:t>, but also when they lose,</w:t>
      </w:r>
      <w:r w:rsidR="009E4F5A">
        <w:t xml:space="preserve">  </w:t>
      </w:r>
    </w:p>
    <w:p w:rsidR="0095038A" w:rsidRDefault="0095038A" w:rsidP="00CE331D">
      <w:pPr>
        <w:spacing w:line="240" w:lineRule="auto"/>
      </w:pPr>
      <w:r>
        <w:t>Let’s all have a great season!  GO CHARGERS!</w:t>
      </w:r>
    </w:p>
    <w:p w:rsidR="0095038A" w:rsidRPr="009E4F5A" w:rsidRDefault="0095038A" w:rsidP="00CE331D">
      <w:pPr>
        <w:spacing w:line="240" w:lineRule="auto"/>
      </w:pPr>
    </w:p>
    <w:sectPr w:rsidR="0095038A" w:rsidRPr="009E4F5A" w:rsidSect="00256F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81E98"/>
    <w:multiLevelType w:val="hybridMultilevel"/>
    <w:tmpl w:val="B8E49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grammar="clean"/>
  <w:defaultTabStop w:val="720"/>
  <w:characterSpacingControl w:val="doNotCompress"/>
  <w:compat>
    <w:useFELayout/>
  </w:compat>
  <w:rsids>
    <w:rsidRoot w:val="00CE331D"/>
    <w:rsid w:val="00034A62"/>
    <w:rsid w:val="00055A5E"/>
    <w:rsid w:val="0025691F"/>
    <w:rsid w:val="00256FB5"/>
    <w:rsid w:val="00343975"/>
    <w:rsid w:val="003A3DC6"/>
    <w:rsid w:val="004706BC"/>
    <w:rsid w:val="004C2BB8"/>
    <w:rsid w:val="004C37EA"/>
    <w:rsid w:val="006156A4"/>
    <w:rsid w:val="00726881"/>
    <w:rsid w:val="00775D7E"/>
    <w:rsid w:val="008039BE"/>
    <w:rsid w:val="00873C0B"/>
    <w:rsid w:val="008E5494"/>
    <w:rsid w:val="0095038A"/>
    <w:rsid w:val="00963A04"/>
    <w:rsid w:val="009E4F5A"/>
    <w:rsid w:val="00AF5C34"/>
    <w:rsid w:val="00B25DCF"/>
    <w:rsid w:val="00B631A7"/>
    <w:rsid w:val="00B7347D"/>
    <w:rsid w:val="00B97021"/>
    <w:rsid w:val="00C462CB"/>
    <w:rsid w:val="00C968FA"/>
    <w:rsid w:val="00CB6CEC"/>
    <w:rsid w:val="00CE331D"/>
    <w:rsid w:val="00D842D7"/>
    <w:rsid w:val="00E42A50"/>
    <w:rsid w:val="00EC09D7"/>
    <w:rsid w:val="00F11AA7"/>
    <w:rsid w:val="00FD58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9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881"/>
    <w:pPr>
      <w:ind w:left="720"/>
      <w:contextualSpacing/>
    </w:pPr>
  </w:style>
  <w:style w:type="character" w:styleId="Hyperlink">
    <w:name w:val="Hyperlink"/>
    <w:basedOn w:val="DefaultParagraphFont"/>
    <w:uiPriority w:val="99"/>
    <w:unhideWhenUsed/>
    <w:rsid w:val="00C462CB"/>
    <w:rPr>
      <w:color w:val="0000FF" w:themeColor="hyperlink"/>
      <w:u w:val="single"/>
    </w:rPr>
  </w:style>
  <w:style w:type="paragraph" w:styleId="BalloonText">
    <w:name w:val="Balloon Text"/>
    <w:basedOn w:val="Normal"/>
    <w:link w:val="BalloonTextChar"/>
    <w:uiPriority w:val="99"/>
    <w:semiHidden/>
    <w:unhideWhenUsed/>
    <w:rsid w:val="003A3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881"/>
    <w:pPr>
      <w:ind w:left="720"/>
      <w:contextualSpacing/>
    </w:pPr>
  </w:style>
  <w:style w:type="character" w:styleId="Hyperlink">
    <w:name w:val="Hyperlink"/>
    <w:basedOn w:val="DefaultParagraphFont"/>
    <w:uiPriority w:val="99"/>
    <w:unhideWhenUsed/>
    <w:rsid w:val="00C462CB"/>
    <w:rPr>
      <w:color w:val="0000FF" w:themeColor="hyperlink"/>
      <w:u w:val="single"/>
    </w:rPr>
  </w:style>
  <w:style w:type="paragraph" w:styleId="BalloonText">
    <w:name w:val="Balloon Text"/>
    <w:basedOn w:val="Normal"/>
    <w:link w:val="BalloonTextChar"/>
    <w:uiPriority w:val="99"/>
    <w:semiHidden/>
    <w:unhideWhenUsed/>
    <w:rsid w:val="003A3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ntridgewrestl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39AC9-D367-41CE-A642-27F3681A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rie Lantz</cp:lastModifiedBy>
  <cp:revision>5</cp:revision>
  <cp:lastPrinted>2015-11-23T01:44:00Z</cp:lastPrinted>
  <dcterms:created xsi:type="dcterms:W3CDTF">2019-10-16T05:28:00Z</dcterms:created>
  <dcterms:modified xsi:type="dcterms:W3CDTF">2019-10-21T05:22:00Z</dcterms:modified>
</cp:coreProperties>
</file>